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8783F" w14:textId="77777777" w:rsidR="0053202B" w:rsidRPr="00F43EDE" w:rsidRDefault="00752978" w:rsidP="00752978">
      <w:pPr>
        <w:jc w:val="center"/>
      </w:pPr>
      <w:r w:rsidRPr="00F43EDE">
        <w:t>LEGAL NOTICE</w:t>
      </w:r>
    </w:p>
    <w:p w14:paraId="38187840" w14:textId="6CD9EEFE" w:rsidR="00752978" w:rsidRPr="00F43EDE" w:rsidRDefault="00BA6DFF" w:rsidP="00752978">
      <w:pPr>
        <w:jc w:val="center"/>
      </w:pPr>
      <w:r w:rsidRPr="00F43EDE">
        <w:t>AMENDMENT #</w:t>
      </w:r>
      <w:r w:rsidR="00F43EDE" w:rsidRPr="00F43EDE">
        <w:t>29</w:t>
      </w:r>
      <w:r w:rsidR="00752978" w:rsidRPr="00F43EDE">
        <w:t xml:space="preserve"> TO THE CITY OF TUSCALOOSA’S 2013 COMMUNITY DEVELOPMENT BLOCK GRANT FOR DISASTER RECOVERY ACTION PLAN </w:t>
      </w:r>
    </w:p>
    <w:p w14:paraId="38187841" w14:textId="142CBBD2" w:rsidR="007C5E46" w:rsidRPr="00F43EDE" w:rsidRDefault="00752978" w:rsidP="00752978">
      <w:r w:rsidRPr="00F43EDE">
        <w:t xml:space="preserve">The City of Tuscaloosa desires to make the </w:t>
      </w:r>
      <w:r w:rsidR="00ED5473" w:rsidRPr="00F43EDE">
        <w:t xml:space="preserve">following </w:t>
      </w:r>
      <w:r w:rsidR="00F43EDE" w:rsidRPr="00F43EDE">
        <w:t>non-</w:t>
      </w:r>
      <w:r w:rsidR="00AC2424" w:rsidRPr="00F43EDE">
        <w:t xml:space="preserve">substantial </w:t>
      </w:r>
      <w:r w:rsidR="00AB63C8" w:rsidRPr="00F43EDE">
        <w:t>amendment</w:t>
      </w:r>
      <w:r w:rsidR="00237AAB" w:rsidRPr="00F43EDE">
        <w:t>s</w:t>
      </w:r>
      <w:r w:rsidR="00AB63C8" w:rsidRPr="00F43EDE">
        <w:t xml:space="preserve"> to</w:t>
      </w:r>
      <w:r w:rsidRPr="00F43EDE">
        <w:t xml:space="preserve"> the 2013 Community Development Block Grant for Disaster Recovery (CDBG-DR) Action Plan that was previously approved by the U.S. Department of Housing and Urban Development (HUD).  </w:t>
      </w:r>
      <w:r w:rsidR="0094414C" w:rsidRPr="00F43EDE">
        <w:t>The amendment</w:t>
      </w:r>
      <w:r w:rsidR="001D3592" w:rsidRPr="00F43EDE">
        <w:t xml:space="preserve"> to the Action Plan includes </w:t>
      </w:r>
      <w:r w:rsidR="005C55AB" w:rsidRPr="00F43EDE">
        <w:t xml:space="preserve">the </w:t>
      </w:r>
      <w:bookmarkStart w:id="0" w:name="_GoBack"/>
      <w:bookmarkEnd w:id="0"/>
      <w:r w:rsidR="00025CBA" w:rsidRPr="00F43EDE">
        <w:t>reallocation of funds</w:t>
      </w:r>
      <w:r w:rsidR="001D3592" w:rsidRPr="00F43EDE">
        <w:t>.</w:t>
      </w:r>
      <w:r w:rsidR="00FA0F14" w:rsidRPr="00F43EDE">
        <w:t xml:space="preserve"> </w:t>
      </w:r>
      <w:r w:rsidR="002120AB" w:rsidRPr="00F43EDE">
        <w:t xml:space="preserve">With the </w:t>
      </w:r>
      <w:r w:rsidR="0094414C" w:rsidRPr="00F43EDE">
        <w:t>amendment to</w:t>
      </w:r>
      <w:r w:rsidR="009217D6" w:rsidRPr="00F43EDE">
        <w:t xml:space="preserve"> the Act</w:t>
      </w:r>
      <w:r w:rsidR="00E24DF3" w:rsidRPr="00F43EDE">
        <w:t>ion Plan, $</w:t>
      </w:r>
      <w:r w:rsidR="00BA6DFF" w:rsidRPr="00F43EDE">
        <w:t>43,</w:t>
      </w:r>
      <w:r w:rsidR="00177F3C" w:rsidRPr="00F43EDE">
        <w:t>932,273.89</w:t>
      </w:r>
      <w:r w:rsidR="002120AB" w:rsidRPr="00F43EDE">
        <w:t xml:space="preserve"> in projects will be </w:t>
      </w:r>
      <w:r w:rsidR="007C5E46" w:rsidRPr="00F43EDE">
        <w:t>funded</w:t>
      </w:r>
      <w:r w:rsidR="001D3592" w:rsidRPr="00F43EDE">
        <w:t>.</w:t>
      </w:r>
    </w:p>
    <w:p w14:paraId="26B9C48A" w14:textId="39B9C3B2" w:rsidR="00025CBA" w:rsidRPr="00F43EDE" w:rsidRDefault="00025CBA" w:rsidP="00025CBA">
      <w:r w:rsidRPr="00F43EDE">
        <w:rPr>
          <w:rFonts w:eastAsiaTheme="minorEastAsia" w:cs="Times New Roman"/>
        </w:rPr>
        <w:t>The</w:t>
      </w:r>
      <w:r w:rsidRPr="00F43EDE">
        <w:t xml:space="preserve"> following amendments shall made: </w:t>
      </w:r>
    </w:p>
    <w:p w14:paraId="42AB4157" w14:textId="77777777" w:rsidR="00F43EDE" w:rsidRPr="00F43EDE" w:rsidRDefault="00F43EDE" w:rsidP="00F43EDE">
      <w:pPr>
        <w:pStyle w:val="ListParagraph"/>
        <w:numPr>
          <w:ilvl w:val="0"/>
          <w:numId w:val="3"/>
        </w:numPr>
        <w:spacing w:line="256" w:lineRule="auto"/>
      </w:pPr>
      <w:r w:rsidRPr="00F43EDE">
        <w:t>Reallocate $842,781.17 from Alberta Parkway Round 11 EXT to 10</w:t>
      </w:r>
      <w:r w:rsidRPr="00F43EDE">
        <w:rPr>
          <w:vertAlign w:val="superscript"/>
        </w:rPr>
        <w:t>th</w:t>
      </w:r>
      <w:r w:rsidRPr="00F43EDE">
        <w:t xml:space="preserve"> Avenue Round 11 EXT.</w:t>
      </w:r>
    </w:p>
    <w:p w14:paraId="3EF67402" w14:textId="77777777" w:rsidR="00F43EDE" w:rsidRPr="00F43EDE" w:rsidRDefault="00F43EDE" w:rsidP="00F43EDE">
      <w:pPr>
        <w:pStyle w:val="ListParagraph"/>
        <w:numPr>
          <w:ilvl w:val="0"/>
          <w:numId w:val="3"/>
        </w:numPr>
        <w:spacing w:line="256" w:lineRule="auto"/>
      </w:pPr>
      <w:r w:rsidRPr="00F43EDE">
        <w:t>Reallocate $37,541.49 from The Edge Round 11 EXT to 10</w:t>
      </w:r>
      <w:r w:rsidRPr="00F43EDE">
        <w:rPr>
          <w:vertAlign w:val="superscript"/>
        </w:rPr>
        <w:t>th</w:t>
      </w:r>
      <w:r w:rsidRPr="00F43EDE">
        <w:t xml:space="preserve"> Avenue Round 11 EXT.</w:t>
      </w:r>
    </w:p>
    <w:p w14:paraId="0FCD3C8F" w14:textId="77777777" w:rsidR="00F43EDE" w:rsidRPr="00F43EDE" w:rsidRDefault="00F43EDE" w:rsidP="00F43EDE">
      <w:pPr>
        <w:pStyle w:val="ListParagraph"/>
        <w:numPr>
          <w:ilvl w:val="0"/>
          <w:numId w:val="3"/>
        </w:numPr>
        <w:spacing w:line="256" w:lineRule="auto"/>
      </w:pPr>
      <w:r w:rsidRPr="00F43EDE">
        <w:t>Reallocate $29,637.16 from 10</w:t>
      </w:r>
      <w:r w:rsidRPr="00F43EDE">
        <w:rPr>
          <w:vertAlign w:val="superscript"/>
        </w:rPr>
        <w:t>th</w:t>
      </w:r>
      <w:r w:rsidRPr="00F43EDE">
        <w:t xml:space="preserve"> Avenue Round 11 to Hargrove/Hackberry Round 11.</w:t>
      </w:r>
    </w:p>
    <w:p w14:paraId="3818784F" w14:textId="7B523643" w:rsidR="00535228" w:rsidRPr="00227355" w:rsidRDefault="00535228" w:rsidP="00227355">
      <w:r w:rsidRPr="00227355">
        <w:rPr>
          <w:rFonts w:eastAsiaTheme="minorEastAsia" w:cs="Times New Roman"/>
        </w:rPr>
        <w:t xml:space="preserve">The full proposed amended Action Plan can be accessed at </w:t>
      </w:r>
      <w:hyperlink r:id="rId9" w:history="1">
        <w:r w:rsidRPr="00227355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 w:rsidRPr="00227355">
        <w:rPr>
          <w:rFonts w:eastAsiaTheme="minorEastAsia" w:cs="Times New Roman"/>
        </w:rPr>
        <w:t xml:space="preserve"> under the </w:t>
      </w:r>
      <w:r w:rsidR="00EA7979" w:rsidRPr="00227355">
        <w:rPr>
          <w:rFonts w:eastAsiaTheme="minorEastAsia" w:cs="Times New Roman"/>
        </w:rPr>
        <w:t>Business, then Disaster Recovery</w:t>
      </w:r>
      <w:r w:rsidRPr="00227355">
        <w:rPr>
          <w:rFonts w:eastAsiaTheme="minorEastAsia" w:cs="Times New Roman"/>
        </w:rPr>
        <w:t xml:space="preserve"> tab and City Hall located at 2201 University Boulevard, Tuscaloosa, AL 35401 from 8:00 am-5:00pm.  </w:t>
      </w:r>
      <w:r w:rsidR="00EB54B5" w:rsidRPr="0022735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 w:rsidRPr="00227355">
        <w:rPr>
          <w:rFonts w:eastAsiaTheme="minorEastAsia" w:cs="Times New Roman"/>
        </w:rPr>
        <w:t>Comments on the amended Action Plan will be received until</w:t>
      </w:r>
      <w:r w:rsidR="00B66631" w:rsidRPr="00227355">
        <w:rPr>
          <w:rFonts w:eastAsiaTheme="minorEastAsia" w:cs="Times New Roman"/>
        </w:rPr>
        <w:t xml:space="preserve"> </w:t>
      </w:r>
      <w:r w:rsidR="00F43EDE" w:rsidRPr="00227355">
        <w:rPr>
          <w:rFonts w:eastAsiaTheme="minorEastAsia" w:cs="Times New Roman"/>
        </w:rPr>
        <w:t xml:space="preserve">November </w:t>
      </w:r>
      <w:r w:rsidR="00227355">
        <w:rPr>
          <w:rFonts w:eastAsiaTheme="minorEastAsia" w:cs="Times New Roman"/>
        </w:rPr>
        <w:t>30</w:t>
      </w:r>
      <w:r w:rsidR="00F43EDE" w:rsidRPr="00227355">
        <w:rPr>
          <w:rFonts w:eastAsiaTheme="minorEastAsia" w:cs="Times New Roman"/>
        </w:rPr>
        <w:t xml:space="preserve">, </w:t>
      </w:r>
      <w:r w:rsidR="00732EB7" w:rsidRPr="00227355">
        <w:rPr>
          <w:rFonts w:eastAsiaTheme="minorEastAsia" w:cs="Times New Roman"/>
        </w:rPr>
        <w:t>2019</w:t>
      </w:r>
      <w:r w:rsidR="00EB54B5" w:rsidRPr="00227355">
        <w:rPr>
          <w:rFonts w:eastAsiaTheme="minorEastAsia" w:cs="Times New Roman"/>
        </w:rPr>
        <w:t xml:space="preserve"> </w:t>
      </w:r>
      <w:r w:rsidR="00595E12" w:rsidRPr="00227355">
        <w:rPr>
          <w:rFonts w:eastAsiaTheme="minorEastAsia" w:cs="Times New Roman"/>
        </w:rPr>
        <w:t>(or seven days following the date o</w:t>
      </w:r>
      <w:r w:rsidR="00644674" w:rsidRPr="00227355">
        <w:rPr>
          <w:rFonts w:eastAsiaTheme="minorEastAsia" w:cs="Times New Roman"/>
        </w:rPr>
        <w:t>f</w:t>
      </w:r>
      <w:r w:rsidR="00595E12" w:rsidRPr="00227355">
        <w:rPr>
          <w:rFonts w:eastAsiaTheme="minorEastAsia" w:cs="Times New Roman"/>
        </w:rPr>
        <w:t xml:space="preserve"> publication) </w:t>
      </w:r>
      <w:r w:rsidR="00EB54B5" w:rsidRPr="00227355">
        <w:rPr>
          <w:rFonts w:eastAsiaTheme="minorEastAsia" w:cs="Times New Roman"/>
        </w:rPr>
        <w:t>at 5:00 pm and</w:t>
      </w:r>
      <w:r w:rsidRPr="00227355">
        <w:rPr>
          <w:rFonts w:eastAsiaTheme="minorEastAsia" w:cs="Times New Roman"/>
        </w:rPr>
        <w:t xml:space="preserve"> may be submitted by email to </w:t>
      </w:r>
      <w:hyperlink r:id="rId10" w:history="1">
        <w:r w:rsidR="00356B74" w:rsidRPr="00227355">
          <w:rPr>
            <w:rStyle w:val="Hyperlink"/>
            <w:rFonts w:eastAsiaTheme="minorEastAsia" w:cs="Times New Roman"/>
            <w:color w:val="auto"/>
          </w:rPr>
          <w:t>dlewis@tuscaloosa.com</w:t>
        </w:r>
      </w:hyperlink>
      <w:r w:rsidRPr="00227355">
        <w:rPr>
          <w:rFonts w:eastAsiaTheme="minorEastAsia" w:cs="Times New Roman"/>
        </w:rPr>
        <w:t xml:space="preserve"> and by mail to City of Tuscaloosa c/o </w:t>
      </w:r>
      <w:r w:rsidR="00AC2424" w:rsidRPr="00227355">
        <w:rPr>
          <w:rFonts w:eastAsiaTheme="minorEastAsia" w:cs="Times New Roman"/>
        </w:rPr>
        <w:t>Administration – Infrastructure and Public Services</w:t>
      </w:r>
      <w:r w:rsidR="00BA6DFF" w:rsidRPr="00227355">
        <w:rPr>
          <w:rFonts w:eastAsiaTheme="minorEastAsia" w:cs="Times New Roman"/>
        </w:rPr>
        <w:t>, P.O. Box 2089, Tuscaloosa, Alabama 35403</w:t>
      </w:r>
      <w:r w:rsidRPr="00227355">
        <w:rPr>
          <w:rFonts w:eastAsiaTheme="minorEastAsia" w:cs="Times New Roman"/>
        </w:rPr>
        <w:t>.</w:t>
      </w:r>
    </w:p>
    <w:sectPr w:rsidR="00535228" w:rsidRPr="0022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18B"/>
    <w:multiLevelType w:val="hybridMultilevel"/>
    <w:tmpl w:val="C2FE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47CF"/>
    <w:multiLevelType w:val="hybridMultilevel"/>
    <w:tmpl w:val="0D2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F7F50"/>
    <w:multiLevelType w:val="hybridMultilevel"/>
    <w:tmpl w:val="78329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FB3E95"/>
    <w:multiLevelType w:val="hybridMultilevel"/>
    <w:tmpl w:val="33F0056C"/>
    <w:lvl w:ilvl="0" w:tplc="DB7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78"/>
    <w:rsid w:val="00025CBA"/>
    <w:rsid w:val="00076C63"/>
    <w:rsid w:val="00123470"/>
    <w:rsid w:val="00131021"/>
    <w:rsid w:val="00143641"/>
    <w:rsid w:val="00177F3C"/>
    <w:rsid w:val="001D3592"/>
    <w:rsid w:val="002120AB"/>
    <w:rsid w:val="00227355"/>
    <w:rsid w:val="00237AAB"/>
    <w:rsid w:val="00257789"/>
    <w:rsid w:val="002C1B9F"/>
    <w:rsid w:val="00356B74"/>
    <w:rsid w:val="00361EE3"/>
    <w:rsid w:val="00431E60"/>
    <w:rsid w:val="00445D77"/>
    <w:rsid w:val="00510821"/>
    <w:rsid w:val="0053202B"/>
    <w:rsid w:val="00535228"/>
    <w:rsid w:val="00592732"/>
    <w:rsid w:val="00595E12"/>
    <w:rsid w:val="005C55AB"/>
    <w:rsid w:val="00644674"/>
    <w:rsid w:val="006E372C"/>
    <w:rsid w:val="00727365"/>
    <w:rsid w:val="00732EB7"/>
    <w:rsid w:val="0075290F"/>
    <w:rsid w:val="00752978"/>
    <w:rsid w:val="007743DD"/>
    <w:rsid w:val="007B7341"/>
    <w:rsid w:val="007C5E46"/>
    <w:rsid w:val="007D44EB"/>
    <w:rsid w:val="00812AF5"/>
    <w:rsid w:val="00880D43"/>
    <w:rsid w:val="008A7697"/>
    <w:rsid w:val="008B62AE"/>
    <w:rsid w:val="008F5131"/>
    <w:rsid w:val="009217D6"/>
    <w:rsid w:val="0094414C"/>
    <w:rsid w:val="00A17402"/>
    <w:rsid w:val="00A24BC1"/>
    <w:rsid w:val="00AA479D"/>
    <w:rsid w:val="00AB63C8"/>
    <w:rsid w:val="00AC2424"/>
    <w:rsid w:val="00AD38A6"/>
    <w:rsid w:val="00B03545"/>
    <w:rsid w:val="00B239D8"/>
    <w:rsid w:val="00B66631"/>
    <w:rsid w:val="00BA6DFF"/>
    <w:rsid w:val="00D33C51"/>
    <w:rsid w:val="00DA7D0D"/>
    <w:rsid w:val="00DD5F7C"/>
    <w:rsid w:val="00E24DF3"/>
    <w:rsid w:val="00E66582"/>
    <w:rsid w:val="00EA7979"/>
    <w:rsid w:val="00EB54B5"/>
    <w:rsid w:val="00ED5473"/>
    <w:rsid w:val="00EF04D1"/>
    <w:rsid w:val="00F43EDE"/>
    <w:rsid w:val="00F90874"/>
    <w:rsid w:val="00FA0F14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783F"/>
  <w15:docId w15:val="{1456A5F6-BA9D-4E8C-8C22-AD0E2717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0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lewis@tuscaloos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uscaloo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8E4B52307C7468EA3970E9356D971" ma:contentTypeVersion="8" ma:contentTypeDescription="Create a new document." ma:contentTypeScope="" ma:versionID="bee15279485432b1fc90a4e19dba8d84">
  <xsd:schema xmlns:xsd="http://www.w3.org/2001/XMLSchema" xmlns:xs="http://www.w3.org/2001/XMLSchema" xmlns:p="http://schemas.microsoft.com/office/2006/metadata/properties" xmlns:ns3="d5cdc42c-744c-469e-97dc-cc67f77ed3e6" targetNamespace="http://schemas.microsoft.com/office/2006/metadata/properties" ma:root="true" ma:fieldsID="c8a3b1378131752ddf39118d61900e0a" ns3:_="">
    <xsd:import namespace="d5cdc42c-744c-469e-97dc-cc67f77e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c42c-744c-469e-97dc-cc67f77ed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D808-6DBF-4C8A-A1AC-4BFF1402D7A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5cdc42c-744c-469e-97dc-cc67f77ed3e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127D4-7444-4CC0-91F4-AEB4231E8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55D8D-4ED7-4470-8720-07596571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c42c-744c-469e-97dc-cc67f77e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60B1E-8AF0-43F8-BFD4-4ECF5DE0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emitria Lewis</cp:lastModifiedBy>
  <cp:revision>5</cp:revision>
  <cp:lastPrinted>2019-11-20T21:12:00Z</cp:lastPrinted>
  <dcterms:created xsi:type="dcterms:W3CDTF">2019-11-20T21:03:00Z</dcterms:created>
  <dcterms:modified xsi:type="dcterms:W3CDTF">2019-11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8E4B52307C7468EA3970E9356D971</vt:lpwstr>
  </property>
</Properties>
</file>